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61C42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E6C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D296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E6C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E6C2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D296B" w:rsidRPr="00E3317D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CD296B" w:rsidRPr="00E3317D" w:rsidRDefault="00CD296B" w:rsidP="00CD296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D296B" w:rsidRPr="005D6134" w:rsidRDefault="00CD296B" w:rsidP="00CD296B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CD296B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CD296B" w:rsidP="00A61C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EE3DA1">
              <w:rPr>
                <w:rFonts w:ascii="宋体" w:eastAsia="宋体" w:hAnsi="宋体" w:hint="eastAsia"/>
              </w:rPr>
              <w:t>-</w:t>
            </w:r>
            <w:r w:rsidR="00A61C42">
              <w:rPr>
                <w:rFonts w:ascii="宋体" w:eastAsia="宋体" w:hAnsi="宋体" w:hint="eastAsia"/>
              </w:rPr>
              <w:t>3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CD296B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CD296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E6C2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E6C2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D296B">
                  <w:rPr>
                    <w:rFonts w:eastAsia="宋体" w:cs="Arial" w:hint="eastAsia"/>
                    <w:color w:val="000000"/>
                  </w:rPr>
                  <w:t>2021</w:t>
                </w:r>
                <w:r w:rsidR="00CD296B">
                  <w:rPr>
                    <w:rFonts w:eastAsia="宋体" w:cs="Arial" w:hint="eastAsia"/>
                    <w:color w:val="000000"/>
                  </w:rPr>
                  <w:t>年</w:t>
                </w:r>
                <w:r w:rsidR="00CD296B">
                  <w:rPr>
                    <w:rFonts w:eastAsia="宋体" w:cs="Arial" w:hint="eastAsia"/>
                    <w:color w:val="000000"/>
                  </w:rPr>
                  <w:t>12</w:t>
                </w:r>
                <w:r w:rsidR="00CD296B">
                  <w:rPr>
                    <w:rFonts w:eastAsia="宋体" w:cs="Arial" w:hint="eastAsia"/>
                    <w:color w:val="000000"/>
                  </w:rPr>
                  <w:t>月</w:t>
                </w:r>
                <w:r w:rsidR="00CD296B">
                  <w:rPr>
                    <w:rFonts w:eastAsia="宋体" w:cs="Arial" w:hint="eastAsia"/>
                    <w:color w:val="000000"/>
                  </w:rPr>
                  <w:t>28</w:t>
                </w:r>
                <w:r w:rsidR="00CD29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40505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F612E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CD296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CD296B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CD296B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A61C42">
              <w:trPr>
                <w:trHeight w:val="398"/>
              </w:trPr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A655D" w:rsidP="00A61C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HEELL-</w:t>
                  </w:r>
                  <w:r w:rsidR="00A61C42">
                    <w:rPr>
                      <w:rFonts w:ascii="宋体" w:eastAsia="宋体" w:hAnsi="宋体" w:hint="eastAsia"/>
                    </w:rPr>
                    <w:t>3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A655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4F1D12">
                  <w:pPr>
                    <w:jc w:val="center"/>
                  </w:pPr>
                  <w:r>
                    <w:rPr>
                      <w:rFonts w:hint="eastAsia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</w:pPr>
                  <w:r>
                    <w:rPr>
                      <w:rFonts w:hint="eastAsia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</w:pPr>
                  <w:r>
                    <w:rPr>
                      <w:rFonts w:hint="eastAsia"/>
                    </w:rPr>
                    <w:t>60.3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61C4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61C4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61C42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4050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6C462" wp14:editId="598218CC">
                  <wp:extent cx="2806996" cy="20073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77" cy="20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E6C2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3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3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3A655D" w:rsidP="00A61C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</w:t>
            </w:r>
            <w:r w:rsidR="00A61C42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#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2B" w:rsidRDefault="00FE6C2B" w:rsidP="00623EAE">
      <w:r>
        <w:separator/>
      </w:r>
    </w:p>
  </w:endnote>
  <w:endnote w:type="continuationSeparator" w:id="0">
    <w:p w:rsidR="00FE6C2B" w:rsidRDefault="00FE6C2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2B" w:rsidRDefault="00FE6C2B" w:rsidP="00623EAE">
      <w:r>
        <w:separator/>
      </w:r>
    </w:p>
  </w:footnote>
  <w:footnote w:type="continuationSeparator" w:id="0">
    <w:p w:rsidR="00FE6C2B" w:rsidRDefault="00FE6C2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4DED49C" wp14:editId="038F46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</w:t>
    </w:r>
    <w:r w:rsidR="00CD296B">
      <w:rPr>
        <w:rFonts w:ascii="宋体" w:eastAsia="宋体" w:hAnsi="宋体" w:hint="eastAsia"/>
        <w:sz w:val="21"/>
        <w:szCs w:val="21"/>
      </w:rPr>
      <w:t>221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E3DA1">
      <w:rPr>
        <w:rFonts w:ascii="宋体" w:eastAsia="宋体" w:hAnsi="宋体" w:hint="eastAsia"/>
        <w:sz w:val="21"/>
        <w:szCs w:val="21"/>
      </w:rPr>
      <w:t>2</w:t>
    </w:r>
    <w:r w:rsidR="00CD296B">
      <w:rPr>
        <w:rFonts w:ascii="宋体" w:eastAsia="宋体" w:hAnsi="宋体" w:hint="eastAsia"/>
        <w:sz w:val="21"/>
        <w:szCs w:val="21"/>
      </w:rPr>
      <w:t>42</w:t>
    </w:r>
    <w:r w:rsidR="008B3032">
      <w:rPr>
        <w:rFonts w:ascii="宋体" w:eastAsia="宋体" w:hAnsi="宋体"/>
        <w:sz w:val="21"/>
        <w:szCs w:val="21"/>
      </w:rPr>
      <w:t>-</w:t>
    </w:r>
    <w:r w:rsidR="00A61C42">
      <w:rPr>
        <w:rFonts w:ascii="宋体" w:eastAsia="宋体" w:hAnsi="宋体" w:hint="eastAsia"/>
        <w:sz w:val="21"/>
        <w:szCs w:val="21"/>
      </w:rPr>
      <w:t>0911</w:t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</w:t>
    </w:r>
    <w:r w:rsidR="002B65B1">
      <w:rPr>
        <w:rFonts w:ascii="宋体" w:eastAsia="宋体" w:hAnsi="宋体" w:hint="eastAsia"/>
        <w:sz w:val="21"/>
        <w:szCs w:val="21"/>
      </w:rPr>
      <w:t xml:space="preserve">                                             </w:t>
    </w:r>
    <w:r w:rsidRPr="004F3D11">
      <w:rPr>
        <w:rFonts w:ascii="宋体" w:eastAsia="宋体" w:hAnsi="宋体" w:hint="eastAsia"/>
        <w:sz w:val="21"/>
        <w:szCs w:val="21"/>
      </w:rPr>
      <w:t xml:space="preserve">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2B65B1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2B65B1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B65B1"/>
    <w:rsid w:val="002C57F7"/>
    <w:rsid w:val="002D11A0"/>
    <w:rsid w:val="002E414F"/>
    <w:rsid w:val="002F6584"/>
    <w:rsid w:val="003016DD"/>
    <w:rsid w:val="003104B8"/>
    <w:rsid w:val="0033390F"/>
    <w:rsid w:val="00335BCF"/>
    <w:rsid w:val="003A471E"/>
    <w:rsid w:val="003A655D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0C44"/>
    <w:rsid w:val="00623EAE"/>
    <w:rsid w:val="00640583"/>
    <w:rsid w:val="006406C5"/>
    <w:rsid w:val="00655DA6"/>
    <w:rsid w:val="006712F2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1C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31B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CD296B"/>
    <w:rsid w:val="00CF612E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EC2C53"/>
    <w:rsid w:val="00EE3DA1"/>
    <w:rsid w:val="00F0731E"/>
    <w:rsid w:val="00F25697"/>
    <w:rsid w:val="00F25F02"/>
    <w:rsid w:val="00F26B63"/>
    <w:rsid w:val="00F3668C"/>
    <w:rsid w:val="00F40505"/>
    <w:rsid w:val="00F50625"/>
    <w:rsid w:val="00F80ED1"/>
    <w:rsid w:val="00F8503A"/>
    <w:rsid w:val="00F96137"/>
    <w:rsid w:val="00FA292F"/>
    <w:rsid w:val="00FA7947"/>
    <w:rsid w:val="00FD4545"/>
    <w:rsid w:val="00FE6C2B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D87-2A33-469F-9046-D6480881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12-30T07:11:00Z</dcterms:modified>
</cp:coreProperties>
</file>